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17"/>
        <w:gridCol w:w="1716"/>
        <w:gridCol w:w="4317"/>
      </w:tblGrid>
      <w:tr w:rsidR="00474484" w:rsidTr="00474484">
        <w:trPr>
          <w:cantSplit/>
        </w:trPr>
        <w:tc>
          <w:tcPr>
            <w:tcW w:w="4320" w:type="dxa"/>
            <w:hideMark/>
          </w:tcPr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 xml:space="preserve">БАШКОРТОСТАН  </w:t>
            </w:r>
            <w:r>
              <w:rPr>
                <w:rFonts w:ascii="TimBashk" w:eastAsia="Times New Roman" w:hAnsi="TimBashk"/>
                <w:b/>
                <w:bCs/>
                <w:lang w:eastAsia="ru-RU"/>
              </w:rPr>
              <w:t>РЕСПУБЛИКА№</w:t>
            </w:r>
            <w:proofErr w:type="gramStart"/>
            <w:r>
              <w:rPr>
                <w:rFonts w:ascii="TimBashk" w:eastAsia="Times New Roman" w:hAnsi="TimBashk"/>
                <w:b/>
                <w:bCs/>
                <w:lang w:eastAsia="ru-RU"/>
              </w:rPr>
              <w:t>Ы</w:t>
            </w:r>
            <w:proofErr w:type="gramEnd"/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</w:t>
            </w:r>
            <w:proofErr w:type="gramStart"/>
            <w:r>
              <w:rPr>
                <w:rFonts w:ascii="TimBashk" w:eastAsia="Times New Roman" w:hAnsi="TimBashk"/>
                <w:b/>
                <w:lang w:eastAsia="ru-RU"/>
              </w:rPr>
              <w:t>»С</w:t>
            </w:r>
            <w:proofErr w:type="gramEnd"/>
            <w:r>
              <w:rPr>
                <w:rFonts w:ascii="TimBashk" w:eastAsia="Times New Roman" w:hAnsi="TimBashk"/>
                <w:b/>
                <w:lang w:eastAsia="ru-RU"/>
              </w:rPr>
              <w:t>ЕТЛЕ  РАЙОНЫ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УНИЦИПАЛЬ  РАЙОНЫ*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РОСТОВ  АУЫЛ  БИ</w:t>
            </w:r>
            <w:proofErr w:type="gramStart"/>
            <w:r>
              <w:rPr>
                <w:rFonts w:ascii="TimBashk" w:eastAsia="Times New Roman" w:hAnsi="TimBashk"/>
                <w:b/>
                <w:lang w:eastAsia="ru-RU"/>
              </w:rPr>
              <w:t>Л»</w:t>
            </w:r>
            <w:proofErr w:type="gramEnd"/>
            <w:r>
              <w:rPr>
                <w:rFonts w:ascii="TimBashk" w:eastAsia="Times New Roman" w:hAnsi="TimBashk"/>
                <w:b/>
                <w:lang w:eastAsia="ru-RU"/>
              </w:rPr>
              <w:t>М»3</w:t>
            </w:r>
            <w:r>
              <w:rPr>
                <w:rFonts w:ascii="TimBashk" w:eastAsia="Times New Roman" w:hAnsi="TimBashk"/>
                <w:b/>
                <w:lang w:eastAsia="ru-RU"/>
              </w:rPr>
              <w:sym w:font="NewtonAsian" w:char="F045"/>
            </w:r>
          </w:p>
          <w:p w:rsidR="00474484" w:rsidRDefault="00474484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 xml:space="preserve">         ХАКИМИ</w:t>
            </w:r>
            <w:proofErr w:type="gramStart"/>
            <w:r>
              <w:rPr>
                <w:rFonts w:ascii="TimBashk" w:eastAsia="Times New Roman" w:hAnsi="TimBashk"/>
                <w:b/>
                <w:lang w:eastAsia="ru-RU"/>
              </w:rPr>
              <w:t>»Т</w:t>
            </w:r>
            <w:proofErr w:type="gramEnd"/>
            <w:r>
              <w:rPr>
                <w:rFonts w:ascii="TimBashk" w:eastAsia="Times New Roman" w:hAnsi="TimBashk"/>
                <w:b/>
                <w:lang w:eastAsia="ru-RU"/>
              </w:rPr>
              <w:t>Е</w:t>
            </w:r>
          </w:p>
        </w:tc>
        <w:tc>
          <w:tcPr>
            <w:tcW w:w="1717" w:type="dxa"/>
            <w:vMerge w:val="restart"/>
            <w:hideMark/>
          </w:tcPr>
          <w:p w:rsidR="00474484" w:rsidRDefault="00474484">
            <w:pPr>
              <w:snapToGrid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0CFCA32B" wp14:editId="14E289A2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 xml:space="preserve">        АДМИНИСТРАЦИЯ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СЕЛЬСКОГО   ПОСЕЛЕНИЯ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РОСТОВСКИЙ  СЕЛЬСОВЕТ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УНИЦИПАЛЬНОГО   РАЙОНА</w:t>
            </w:r>
          </w:p>
          <w:p w:rsidR="00474484" w:rsidRDefault="00474484">
            <w:pPr>
              <w:spacing w:after="0"/>
              <w:rPr>
                <w:rFonts w:ascii="TimBashk" w:eastAsia="Times New Roman" w:hAnsi="TimBashk"/>
                <w:b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МЕЧЕТЛИНСКИЙ РАЙОН</w:t>
            </w:r>
          </w:p>
          <w:p w:rsidR="00474484" w:rsidRDefault="00474484">
            <w:pPr>
              <w:spacing w:after="0"/>
              <w:rPr>
                <w:rFonts w:eastAsia="Times New Roman"/>
                <w:bCs/>
                <w:lang w:eastAsia="ru-RU"/>
              </w:rPr>
            </w:pPr>
            <w:r>
              <w:rPr>
                <w:rFonts w:ascii="TimBashk" w:eastAsia="Times New Roman" w:hAnsi="TimBashk"/>
                <w:b/>
                <w:lang w:eastAsia="ru-RU"/>
              </w:rPr>
              <w:t>РЕСПУБЛИКИ БАШКОРТОСТАН</w:t>
            </w:r>
          </w:p>
        </w:tc>
      </w:tr>
      <w:tr w:rsidR="00474484" w:rsidTr="00474484">
        <w:trPr>
          <w:cantSplit/>
        </w:trPr>
        <w:tc>
          <w:tcPr>
            <w:tcW w:w="4320" w:type="dxa"/>
            <w:hideMark/>
          </w:tcPr>
          <w:p w:rsidR="00474484" w:rsidRDefault="0047448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овет урамы,83. Тел</w:t>
            </w:r>
            <w:r>
              <w:rPr>
                <w:rFonts w:ascii="TimBashk" w:eastAsia="Times New Roman" w:hAnsi="TimBashk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ш </w:t>
            </w:r>
            <w:proofErr w:type="spellStart"/>
            <w:r>
              <w:rPr>
                <w:rFonts w:eastAsia="Times New Roman"/>
                <w:sz w:val="16"/>
                <w:szCs w:val="16"/>
                <w:lang w:eastAsia="ru-RU"/>
              </w:rPr>
              <w:t>ауылы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, 452561</w:t>
            </w:r>
          </w:p>
          <w:p w:rsidR="00474484" w:rsidRDefault="0047448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E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ru-RU"/>
              </w:rPr>
              <w:t>rost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ru-RU"/>
              </w:rPr>
              <w:t>ufamts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717" w:type="dxa"/>
            <w:vMerge/>
            <w:vAlign w:val="center"/>
            <w:hideMark/>
          </w:tcPr>
          <w:p w:rsidR="00474484" w:rsidRDefault="00474484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320" w:type="dxa"/>
            <w:hideMark/>
          </w:tcPr>
          <w:p w:rsidR="00474484" w:rsidRDefault="0047448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ул. Советская, 83.д</w:t>
            </w:r>
            <w:proofErr w:type="gramStart"/>
            <w:r>
              <w:rPr>
                <w:rFonts w:eastAsia="Times New Roman"/>
                <w:sz w:val="16"/>
                <w:szCs w:val="16"/>
                <w:lang w:eastAsia="ru-RU"/>
              </w:rPr>
              <w:t>.Т</w:t>
            </w:r>
            <w:proofErr w:type="gramEnd"/>
            <w:r>
              <w:rPr>
                <w:rFonts w:eastAsia="Times New Roman"/>
                <w:sz w:val="16"/>
                <w:szCs w:val="16"/>
                <w:lang w:eastAsia="ru-RU"/>
              </w:rPr>
              <w:t>еляшево, 452561</w:t>
            </w:r>
          </w:p>
          <w:p w:rsidR="00474484" w:rsidRDefault="004744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тел/факс 2-76-19;2-76-89; 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E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en-US" w:eastAsia="ru-RU"/>
              </w:rPr>
              <w:t>mail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: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ru-RU"/>
              </w:rPr>
              <w:t>rost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ru-RU"/>
              </w:rPr>
              <w:t>ufamts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474484" w:rsidTr="00474484">
        <w:trPr>
          <w:trHeight w:val="330"/>
        </w:trPr>
        <w:tc>
          <w:tcPr>
            <w:tcW w:w="10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484" w:rsidRDefault="00474484">
            <w:pPr>
              <w:spacing w:after="0"/>
            </w:pPr>
          </w:p>
        </w:tc>
      </w:tr>
    </w:tbl>
    <w:p w:rsidR="00474484" w:rsidRPr="00474484" w:rsidRDefault="00474484" w:rsidP="00474484">
      <w:pPr>
        <w:rPr>
          <w:rFonts w:ascii="TimBashk" w:eastAsia="Times New Roman" w:hAnsi="TimBashk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F12D" wp14:editId="63DF2795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</wp:posOffset>
                </wp:positionV>
                <wp:extent cx="66294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" strokeweight="1.59mm">
                <v:stroke joinstyle="miter"/>
              </v:line>
            </w:pict>
          </mc:Fallback>
        </mc:AlternateContent>
      </w:r>
    </w:p>
    <w:p w:rsidR="00474484" w:rsidRPr="00474484" w:rsidRDefault="00474484" w:rsidP="0047448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74484">
        <w:rPr>
          <w:rFonts w:ascii="TimBashk" w:eastAsia="Times New Roman" w:hAnsi="TimBashk"/>
          <w:b/>
          <w:sz w:val="28"/>
          <w:szCs w:val="28"/>
          <w:lang w:eastAsia="ru-RU"/>
        </w:rPr>
        <w:t>?</w:t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>АРАР</w:t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47448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ПОСТАНОВЛЕНИЕ </w:t>
      </w:r>
    </w:p>
    <w:p w:rsidR="00474484" w:rsidRPr="00474484" w:rsidRDefault="00474484" w:rsidP="00474484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>апрель  2015й.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от «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31B74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Pr="00474484">
        <w:rPr>
          <w:rFonts w:ascii="Times New Roman" w:eastAsia="Times New Roman" w:hAnsi="Times New Roman"/>
          <w:sz w:val="28"/>
          <w:szCs w:val="28"/>
          <w:lang w:eastAsia="ru-RU"/>
        </w:rPr>
        <w:t>2015 г.</w:t>
      </w:r>
    </w:p>
    <w:p w:rsidR="00AD2451" w:rsidRPr="00AD2451" w:rsidRDefault="00AD2451" w:rsidP="00AD2451">
      <w:pPr>
        <w:spacing w:after="0" w:line="240" w:lineRule="auto"/>
        <w:rPr>
          <w:rFonts w:ascii="Bash" w:eastAsia="Times New Roman" w:hAnsi="Bash"/>
          <w:b/>
          <w:sz w:val="28"/>
          <w:szCs w:val="28"/>
          <w:lang w:eastAsia="ru-RU"/>
        </w:rPr>
      </w:pPr>
    </w:p>
    <w:p w:rsid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экологического месячника и мероприятий по благоустройству  на территории сельского посел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товский</w:t>
      </w: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 муниципального района  </w:t>
      </w:r>
      <w:proofErr w:type="spellStart"/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>Мечетлинский</w:t>
      </w:r>
      <w:proofErr w:type="spellEnd"/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Башкортостан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9 частью 1 статьи 14 и частью 6 статьи 43 Федерального закона от 06.10.2003 № 131-ФЗ «Об общих принципах организации местного самоуправления Российской Федерации», во исполнение распоряжения Правительства Республики Башкортостан от 26.02.2015 № 192-р,  с целью наведения чистоты и порядка по окончании зимнего периода, улучшения санитарного состояния и благоустройства территории сельского поселении и </w:t>
      </w:r>
      <w:r w:rsidRPr="00AD24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мероприятий по</w:t>
      </w:r>
      <w:proofErr w:type="gramEnd"/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D2451" w:rsidRPr="00AD2451" w:rsidRDefault="00AD2451" w:rsidP="00AD245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 Провести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сельсовет экологический месячник по благоустройству, озеленению и санитарной очистке в период с  11  апреля  2015 года по 11 мая 2015 года;</w:t>
      </w:r>
    </w:p>
    <w:p w:rsidR="00AD2451" w:rsidRPr="00AD2451" w:rsidRDefault="00AD2451" w:rsidP="00AD2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Состав комиссии по </w:t>
      </w:r>
      <w:proofErr w:type="gramStart"/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м порядка и благоустройства  на территории сельского поселения (приложение № 1)</w:t>
      </w:r>
    </w:p>
    <w:p w:rsidR="00AD2451" w:rsidRPr="00AD2451" w:rsidRDefault="00AD2451" w:rsidP="00AD24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17" w:firstLine="5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  3. Рекомендовать руководителям предприятий, учреждений и организаций всех форм собственности:</w:t>
      </w:r>
    </w:p>
    <w:p w:rsidR="00AD2451" w:rsidRPr="00AD2451" w:rsidRDefault="00AD2451" w:rsidP="00AD2451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 выполнении мероприятий по благоустройству руководствоваться Правилами благоустройства и санитарного содержания сельского поселения 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tabs>
          <w:tab w:val="left" w:pos="124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- принять меры по осуществлению  мероприятий по приведению в порядок подведомственных  объектов,  внутренней и прилегающей территории к предприятиям, организациям, учреждениям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2451" w:rsidRPr="00AD2451" w:rsidRDefault="00AD2451" w:rsidP="00AD2451">
      <w:pPr>
        <w:tabs>
          <w:tab w:val="left" w:pos="113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одить разъяснительную работу в трудовых коллективах, с населением по месту жительства, в общеобразовательных учреждениях о необходимости работ по благоустройству, наведению чистоты и порядка на территории сельского поселения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Candara" w:eastAsia="Times New Roman" w:hAnsi="Candara" w:cs="Candara"/>
          <w:sz w:val="24"/>
          <w:szCs w:val="24"/>
          <w:lang w:eastAsia="ru-RU"/>
        </w:rPr>
      </w:pPr>
      <w:proofErr w:type="gramStart"/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>- руководителям предприятий торговли,  предпринимателям без образования юридического лица принять меры к наведению чистоты и порядка на территориях, прилегающих к торговым объектам, объектам общественного питания и услуг населению,  привести в порядок ограждения, входы, цоколи, поручни, вывески, урны, покрасить фасады магазинов, очистить фасады торговых объектов от объявлений, несанкционированной рекламы,  обустроить газоны и цветники.</w:t>
      </w:r>
      <w:proofErr w:type="gramEnd"/>
    </w:p>
    <w:p w:rsidR="00AD2451" w:rsidRPr="00AD2451" w:rsidRDefault="00AD2451" w:rsidP="00AD2451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м и учреждениям при необходимости заключить договора с Администрацией сельского поселения  </w:t>
      </w:r>
      <w:r w:rsidR="0044280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ий 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на вывоз ТБО.</w:t>
      </w:r>
    </w:p>
    <w:p w:rsidR="00AD2451" w:rsidRPr="00AD2451" w:rsidRDefault="00442800" w:rsidP="00442800">
      <w:pPr>
        <w:tabs>
          <w:tab w:val="left" w:pos="1133"/>
        </w:tabs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Candara" w:eastAsia="Times New Roman" w:hAnsi="Candara" w:cs="Candar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 принять меры к ликвидации несанкционированных свалок  бытовых отходов, очистке территорий, прилегающих к автомобильным  дорогам, привести в порядок до 08 мая 2015 года общественные места массового посещения граждан, территории  памятников и мест захоронения (кладбища).</w:t>
      </w:r>
    </w:p>
    <w:p w:rsidR="00AD2451" w:rsidRPr="00AD2451" w:rsidRDefault="00442800" w:rsidP="00442800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left="360"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D2451"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D2451" w:rsidRDefault="00AD2451" w:rsidP="00AD2451">
      <w:pPr>
        <w:widowControl w:val="0"/>
        <w:tabs>
          <w:tab w:val="left" w:pos="1133"/>
          <w:tab w:val="left" w:pos="1320"/>
        </w:tabs>
        <w:autoSpaceDE w:val="0"/>
        <w:autoSpaceDN w:val="0"/>
        <w:adjustRightInd w:val="0"/>
        <w:spacing w:before="240" w:after="0" w:line="240" w:lineRule="auto"/>
        <w:ind w:right="19"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154" w:rsidRPr="00AD2451" w:rsidRDefault="009C6154" w:rsidP="00AD2451">
      <w:pPr>
        <w:widowControl w:val="0"/>
        <w:tabs>
          <w:tab w:val="left" w:pos="1133"/>
          <w:tab w:val="left" w:pos="1320"/>
        </w:tabs>
        <w:autoSpaceDE w:val="0"/>
        <w:autoSpaceDN w:val="0"/>
        <w:adjustRightInd w:val="0"/>
        <w:spacing w:before="240" w:after="0" w:line="240" w:lineRule="auto"/>
        <w:ind w:right="19" w:firstLine="7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9C6154" w:rsidP="009C6154">
      <w:pPr>
        <w:widowControl w:val="0"/>
        <w:tabs>
          <w:tab w:val="left" w:pos="1133"/>
          <w:tab w:val="left" w:pos="1320"/>
        </w:tabs>
        <w:autoSpaceDE w:val="0"/>
        <w:autoSpaceDN w:val="0"/>
        <w:adjustRightInd w:val="0"/>
        <w:spacing w:before="240" w:after="0" w:line="240" w:lineRule="auto"/>
        <w:ind w:right="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Н.Такиуллин</w:t>
      </w:r>
      <w:proofErr w:type="spellEnd"/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9C6154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               </w:t>
      </w:r>
      <w:r w:rsidRPr="00AD2451">
        <w:rPr>
          <w:rFonts w:ascii="Times New Roman" w:eastAsia="Times New Roman" w:hAnsi="Times New Roman"/>
          <w:lang w:eastAsia="ru-RU"/>
        </w:rPr>
        <w:t>Приложение №1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                                                   к  постановлению Главы 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сельского поселения</w:t>
      </w:r>
    </w:p>
    <w:p w:rsidR="00AD2451" w:rsidRPr="00AD2451" w:rsidRDefault="009C6154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5A5A67">
        <w:rPr>
          <w:rFonts w:ascii="Times New Roman" w:eastAsia="Times New Roman" w:hAnsi="Times New Roman"/>
          <w:lang w:eastAsia="ru-RU"/>
        </w:rPr>
        <w:t>Ростовский с</w:t>
      </w:r>
      <w:r w:rsidR="00AD2451" w:rsidRPr="00AD2451">
        <w:rPr>
          <w:rFonts w:ascii="Times New Roman" w:eastAsia="Times New Roman" w:hAnsi="Times New Roman"/>
          <w:lang w:eastAsia="ru-RU"/>
        </w:rPr>
        <w:t>ельсовет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>муниципального района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AD2451">
        <w:rPr>
          <w:rFonts w:ascii="Times New Roman" w:eastAsia="Times New Roman" w:hAnsi="Times New Roman"/>
          <w:lang w:eastAsia="ru-RU"/>
        </w:rPr>
        <w:t>Мечетлинский</w:t>
      </w:r>
      <w:proofErr w:type="spellEnd"/>
      <w:r w:rsidRPr="00AD2451">
        <w:rPr>
          <w:rFonts w:ascii="Times New Roman" w:eastAsia="Times New Roman" w:hAnsi="Times New Roman"/>
          <w:lang w:eastAsia="ru-RU"/>
        </w:rPr>
        <w:t xml:space="preserve"> район </w:t>
      </w:r>
    </w:p>
    <w:p w:rsidR="00AD2451" w:rsidRPr="00AD2451" w:rsidRDefault="00AD2451" w:rsidP="00AD2451">
      <w:pPr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>Республики Башкортостан</w:t>
      </w: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lang w:eastAsia="ru-RU"/>
        </w:rPr>
      </w:pPr>
      <w:r w:rsidRPr="00AD2451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</w:t>
      </w:r>
      <w:r w:rsidR="005A5A67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AD2451">
        <w:rPr>
          <w:rFonts w:ascii="Times New Roman" w:eastAsia="Times New Roman" w:hAnsi="Times New Roman"/>
          <w:lang w:eastAsia="ru-RU"/>
        </w:rPr>
        <w:t xml:space="preserve"> № 1</w:t>
      </w:r>
      <w:r w:rsidR="009C6154" w:rsidRPr="005A5A67">
        <w:rPr>
          <w:rFonts w:ascii="Times New Roman" w:eastAsia="Times New Roman" w:hAnsi="Times New Roman"/>
          <w:lang w:eastAsia="ru-RU"/>
        </w:rPr>
        <w:t>6</w:t>
      </w:r>
      <w:r w:rsidRPr="00AD2451">
        <w:rPr>
          <w:rFonts w:ascii="Times New Roman" w:eastAsia="Times New Roman" w:hAnsi="Times New Roman"/>
          <w:lang w:eastAsia="ru-RU"/>
        </w:rPr>
        <w:t xml:space="preserve">  от  10.04.2015 </w:t>
      </w:r>
      <w:r w:rsidR="009C6154" w:rsidRPr="005A5A67">
        <w:rPr>
          <w:rFonts w:ascii="Times New Roman" w:eastAsia="Times New Roman" w:hAnsi="Times New Roman"/>
          <w:lang w:eastAsia="ru-RU"/>
        </w:rPr>
        <w:t xml:space="preserve"> </w:t>
      </w:r>
      <w:r w:rsidRPr="00AD2451">
        <w:rPr>
          <w:rFonts w:ascii="Times New Roman" w:eastAsia="Times New Roman" w:hAnsi="Times New Roman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комиссии по </w:t>
      </w:r>
      <w:proofErr w:type="gramStart"/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ю за</w:t>
      </w:r>
      <w:proofErr w:type="gramEnd"/>
      <w:r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еспечением порядка и благоустройства на территории сельского поселения </w:t>
      </w:r>
    </w:p>
    <w:p w:rsidR="00AD2451" w:rsidRPr="00AD2451" w:rsidRDefault="009C6154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61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товский </w:t>
      </w:r>
      <w:r w:rsidR="00AD2451" w:rsidRPr="00AD24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овет</w:t>
      </w:r>
    </w:p>
    <w:p w:rsid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A67" w:rsidRDefault="005A5A67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DF0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иулл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ина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уруллов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сельского поселения, </w:t>
      </w:r>
    </w:p>
    <w:p w:rsidR="005A5A67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председатель комиссии;</w:t>
      </w:r>
    </w:p>
    <w:p w:rsidR="00060DF0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0DF0" w:rsidRDefault="00060DF0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2650F1" w:rsidRDefault="002650F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0F1" w:rsidRDefault="002650F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фина Гульна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шит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ист по земельным вопросам;</w:t>
      </w:r>
    </w:p>
    <w:p w:rsidR="00403602" w:rsidRDefault="00403602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0F1" w:rsidRDefault="002650F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рип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лда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виевич</w:t>
      </w:r>
      <w:proofErr w:type="spellEnd"/>
      <w:r w:rsidR="000C1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 Депутат СП, председатель </w:t>
      </w:r>
      <w:proofErr w:type="gramStart"/>
      <w:r w:rsidR="000C129F">
        <w:rPr>
          <w:rFonts w:ascii="Times New Roman" w:eastAsia="Times New Roman" w:hAnsi="Times New Roman"/>
          <w:sz w:val="28"/>
          <w:szCs w:val="28"/>
          <w:lang w:eastAsia="ru-RU"/>
        </w:rPr>
        <w:t>постоянной</w:t>
      </w:r>
      <w:proofErr w:type="gramEnd"/>
      <w:r w:rsidR="000C1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5A5A67" w:rsidRDefault="000C129F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1518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="0015189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емельным вопросам и  </w:t>
      </w:r>
    </w:p>
    <w:p w:rsidR="00151890" w:rsidRPr="00AD2451" w:rsidRDefault="00151890" w:rsidP="00151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йству</w:t>
      </w:r>
    </w:p>
    <w:p w:rsidR="00403602" w:rsidRDefault="00403602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1890" w:rsidRDefault="00850218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гаматья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и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жие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.Теляш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по согласованию)</w:t>
      </w:r>
      <w:bookmarkStart w:id="0" w:name="_GoBack"/>
      <w:bookmarkEnd w:id="0"/>
    </w:p>
    <w:p w:rsidR="00403602" w:rsidRDefault="00403602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BA3" w:rsidRDefault="00B65BA3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си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ерья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шал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анию)</w:t>
      </w:r>
    </w:p>
    <w:p w:rsidR="00403602" w:rsidRDefault="00403602" w:rsidP="00B65B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B65BA3" w:rsidP="00B65B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ба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ит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старос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огласов</w:t>
      </w:r>
      <w:r w:rsidR="004036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)</w:t>
      </w:r>
      <w:r w:rsidRPr="00AD2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D2451" w:rsidRPr="00AD2451" w:rsidRDefault="00AD2451" w:rsidP="00AD2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2451" w:rsidRPr="00AD2451" w:rsidRDefault="00AD2451" w:rsidP="00AD2451">
      <w:pPr>
        <w:spacing w:after="0" w:line="240" w:lineRule="auto"/>
        <w:ind w:left="62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451" w:rsidRPr="00AD2451" w:rsidRDefault="00AD2451" w:rsidP="00AD2451">
      <w:pPr>
        <w:rPr>
          <w:rFonts w:asciiTheme="minorHAnsi" w:eastAsiaTheme="minorHAnsi" w:hAnsiTheme="minorHAnsi" w:cstheme="minorBidi"/>
        </w:rPr>
      </w:pPr>
    </w:p>
    <w:p w:rsidR="001D0B19" w:rsidRDefault="001D0B19"/>
    <w:sectPr w:rsidR="001D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3505"/>
    <w:multiLevelType w:val="hybridMultilevel"/>
    <w:tmpl w:val="0A104E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EE"/>
    <w:rsid w:val="00037307"/>
    <w:rsid w:val="00060DF0"/>
    <w:rsid w:val="000C129F"/>
    <w:rsid w:val="00151890"/>
    <w:rsid w:val="001D0B19"/>
    <w:rsid w:val="002650F1"/>
    <w:rsid w:val="00403602"/>
    <w:rsid w:val="00442800"/>
    <w:rsid w:val="00474484"/>
    <w:rsid w:val="005A5A67"/>
    <w:rsid w:val="00674CC1"/>
    <w:rsid w:val="00831B74"/>
    <w:rsid w:val="00850218"/>
    <w:rsid w:val="009C6154"/>
    <w:rsid w:val="00AD2451"/>
    <w:rsid w:val="00B65BA3"/>
    <w:rsid w:val="00F1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48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AD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48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AD2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5987-8336-466F-BE38-2B0372B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User</dc:creator>
  <cp:keywords/>
  <dc:description/>
  <cp:lastModifiedBy>~User</cp:lastModifiedBy>
  <cp:revision>3</cp:revision>
  <dcterms:created xsi:type="dcterms:W3CDTF">2015-04-21T06:25:00Z</dcterms:created>
  <dcterms:modified xsi:type="dcterms:W3CDTF">2015-04-21T10:02:00Z</dcterms:modified>
</cp:coreProperties>
</file>